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什么是浏览器缓存</w:t>
      </w:r>
    </w:p>
    <w:p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当我们第一次访问浏览器的时候，浏览器会把网站中使用到的图片或资源缓存到磁盘或内存中，当我们再次访问的时候，网站直接从缓存中取资源，从而减轻服务器的压力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ex</w:t>
      </w:r>
      <w:r>
        <w:rPr>
          <w:b/>
          <w:bCs/>
          <w:sz w:val="28"/>
          <w:szCs w:val="28"/>
        </w:rPr>
        <w:t>p</w:t>
      </w:r>
      <w:r>
        <w:rPr>
          <w:rFonts w:hint="eastAsia"/>
          <w:b/>
          <w:bCs/>
          <w:sz w:val="28"/>
          <w:szCs w:val="28"/>
        </w:rPr>
        <w:t>iress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该字段是 http1.0 时的规范，它的值是一个时间戳，准确来讲是格林尼治时间，比如 Expires:Mon,18 Oct 2066 23:59:59 GMT。这个时间代表着这个资源的失效时间，在此时间之前，即命中缓存。但是这种方式会有个问题，由于失效时间是一个绝对时间，所以当服务器与客户端时间偏差较大时，就会导致缓存混乱。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cache-control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Http1.1 引入了一个新的字段，当Cache-Control和 expiress都存在时，Cache-Control优先级更高，主要取值有以下几个：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ublic</w:t>
      </w:r>
      <w:r>
        <w:rPr>
          <w:rFonts w:hint="eastAsia"/>
          <w:sz w:val="24"/>
          <w:szCs w:val="24"/>
        </w:rPr>
        <w:t>：资源客户端和服务器都可以缓存。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rivite</w:t>
      </w:r>
      <w:r>
        <w:rPr>
          <w:rFonts w:hint="eastAsia"/>
          <w:sz w:val="24"/>
          <w:szCs w:val="24"/>
        </w:rPr>
        <w:t>：资源只有客户端可以缓存。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no-cache</w:t>
      </w:r>
      <w:r>
        <w:rPr>
          <w:rFonts w:hint="eastAsia"/>
          <w:sz w:val="24"/>
          <w:szCs w:val="24"/>
        </w:rPr>
        <w:t>：需要进行协商缓存，发送请求到服务器确认是否使用缓存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no-store</w:t>
      </w:r>
      <w:r>
        <w:rPr>
          <w:rFonts w:hint="eastAsia"/>
          <w:sz w:val="24"/>
          <w:szCs w:val="24"/>
        </w:rPr>
        <w:t>：不使用缓存。</w:t>
      </w:r>
    </w:p>
    <w:p>
      <w:pPr>
        <w:spacing w:line="480" w:lineRule="exact"/>
        <w:rPr>
          <w:rFonts w:ascii="Segoe UI" w:hAnsi="Segoe UI" w:cs="Segoe UI"/>
          <w:color w:val="333333"/>
        </w:rPr>
      </w:pPr>
      <w:r>
        <w:rPr>
          <w:rFonts w:hint="eastAsia"/>
          <w:b/>
          <w:bCs/>
          <w:sz w:val="24"/>
          <w:szCs w:val="24"/>
        </w:rPr>
        <w:t>max-age</w:t>
      </w:r>
      <w:r>
        <w:rPr>
          <w:rFonts w:hint="eastAsia"/>
          <w:sz w:val="24"/>
          <w:szCs w:val="24"/>
        </w:rPr>
        <w:t>：缓存保质期。</w:t>
      </w:r>
    </w:p>
    <w:p>
      <w:pPr>
        <w:pStyle w:val="4"/>
        <w:shd w:val="clear" w:color="auto" w:fill="FFFFFF"/>
        <w:spacing w:before="330" w:beforeAutospacing="0" w:after="330" w:afterAutospacing="0"/>
        <w:rPr>
          <w:rFonts w:ascii="Segoe UI" w:hAnsi="Segoe UI" w:cs="Segoe UI"/>
          <w:b/>
          <w:bCs/>
          <w:color w:val="333333"/>
          <w:sz w:val="28"/>
          <w:szCs w:val="28"/>
        </w:rPr>
      </w:pPr>
      <w:r>
        <w:rPr>
          <w:rFonts w:hint="eastAsia" w:ascii="Segoe UI" w:hAnsi="Segoe UI" w:cs="Segoe UI"/>
          <w:b/>
          <w:bCs/>
          <w:color w:val="333333"/>
          <w:sz w:val="28"/>
          <w:szCs w:val="28"/>
        </w:rPr>
        <w:t>什么是强缓存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浏览器在加载资源时，会先根据本地缓存资源的 header 中的信息判断是否命中强缓存，如果命中则直接使用缓存中的资源不会再向服务器发送请求。比如刚才的expiress就是强缓存，当Cache-Control 设置值为public 以及pritive也会命中强缓存</w:t>
      </w:r>
    </w:p>
    <w:p>
      <w:pPr>
        <w:spacing w:line="480" w:lineRule="exact"/>
        <w:rPr>
          <w:rFonts w:hint="eastAsia"/>
          <w:sz w:val="24"/>
          <w:szCs w:val="24"/>
        </w:rPr>
      </w:pPr>
    </w:p>
    <w:p>
      <w:pPr>
        <w:spacing w:line="480" w:lineRule="exact"/>
        <w:rPr>
          <w:rFonts w:hint="eastAsia"/>
          <w:sz w:val="24"/>
          <w:szCs w:val="24"/>
        </w:rPr>
      </w:pPr>
    </w:p>
    <w:p>
      <w:pPr>
        <w:spacing w:line="480" w:lineRule="exact"/>
        <w:rPr>
          <w:rFonts w:hint="eastAsia"/>
          <w:sz w:val="24"/>
          <w:szCs w:val="24"/>
        </w:rPr>
      </w:pPr>
    </w:p>
    <w:p>
      <w:pPr>
        <w:pStyle w:val="4"/>
        <w:shd w:val="clear" w:color="auto" w:fill="FFFFFF"/>
        <w:spacing w:before="330" w:beforeAutospacing="0" w:after="330" w:afterAutospacing="0"/>
        <w:rPr>
          <w:rFonts w:ascii="Segoe UI" w:hAnsi="Segoe UI" w:cs="Segoe UI"/>
          <w:b/>
          <w:bCs/>
          <w:color w:val="333333"/>
          <w:sz w:val="28"/>
          <w:szCs w:val="28"/>
        </w:rPr>
      </w:pPr>
      <w:r>
        <w:rPr>
          <w:rFonts w:hint="eastAsia" w:ascii="Segoe UI" w:hAnsi="Segoe UI" w:cs="Segoe UI"/>
          <w:b/>
          <w:bCs/>
          <w:color w:val="333333"/>
          <w:sz w:val="28"/>
          <w:szCs w:val="28"/>
        </w:rPr>
        <w:t>什么是协商缓存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强缓存没有命中的时候，浏览器会发送一个请求到服务器，服务器根据 header 中的部分信息来判断是否命中缓存。如果命中，则返回 304 ，告诉浏览器资源未更新，可使用本地的缓存。没有命中则返回200，会返回最新的资源，当cache-control 设置值为 no-cache时会命中协商缓存，以及下面的这几个字段</w:t>
      </w: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协商缓存生效，返回304</w:t>
      </w: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hint="eastAsia"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274310" cy="3933825"/>
            <wp:effectExtent l="0" t="0" r="254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47370</wp:posOffset>
            </wp:positionV>
            <wp:extent cx="5274310" cy="3942080"/>
            <wp:effectExtent l="0" t="0" r="2540" b="127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协商缓存失效，返回200和请求结果</w:t>
      </w: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Segoe UI" w:hAnsi="Segoe UI" w:cs="Segoe UI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hint="eastAsia" w:ascii="Segoe UI" w:hAnsi="Segoe UI" w:cs="Segoe UI"/>
          <w:color w:val="333333"/>
          <w:shd w:val="clear" w:color="auto" w:fill="FFFFFF"/>
        </w:rPr>
      </w:pPr>
    </w:p>
    <w:p>
      <w:pPr>
        <w:pStyle w:val="4"/>
        <w:shd w:val="clear" w:color="auto" w:fill="FFFFFF"/>
        <w:spacing w:before="330" w:beforeAutospacing="0" w:after="330" w:afterAutospacing="0"/>
        <w:rPr>
          <w:rFonts w:cs="Segoe UI" w:asciiTheme="minorHAnsi" w:hAnsiTheme="minorHAnsi" w:eastAsiaTheme="minorHAns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cs="Segoe UI" w:asciiTheme="minorHAnsi" w:hAnsiTheme="minorHAnsi" w:eastAsiaTheme="minorHAnsi"/>
          <w:b/>
          <w:bCs/>
          <w:color w:val="333333"/>
          <w:sz w:val="28"/>
          <w:szCs w:val="28"/>
          <w:shd w:val="clear" w:color="auto" w:fill="FFFFFF"/>
        </w:rPr>
        <w:t>3.</w:t>
      </w:r>
      <w:r>
        <w:rPr>
          <w:rFonts w:asciiTheme="minorHAnsi" w:hAnsiTheme="minorHAnsi" w:eastAsiaTheme="minorHAnsi"/>
          <w:b/>
          <w:bCs/>
          <w:sz w:val="28"/>
          <w:szCs w:val="28"/>
        </w:rPr>
        <w:t xml:space="preserve"> </w:t>
      </w:r>
      <w:r>
        <w:rPr>
          <w:rFonts w:cs="Segoe UI" w:asciiTheme="minorHAnsi" w:hAnsiTheme="minorHAnsi" w:eastAsiaTheme="minorHAnsi"/>
          <w:b/>
          <w:bCs/>
          <w:color w:val="333333"/>
          <w:sz w:val="28"/>
          <w:szCs w:val="28"/>
          <w:shd w:val="clear" w:color="auto" w:fill="FFFFFF"/>
        </w:rPr>
        <w:t>Last-Modified / If-Modified-Since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浏览器第一次请求一个资源的时候，服务器返回的 header 中会加上 Last-Modify，Last-modify 是一个时间标识该资源的最后修改时间。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浏览器再次请求该资源时，request 的请求头中会包含 If-Modify-Since，该值为缓存之前返回的 Last-Modify。服务器收到 If-Modify-Since 后，根据资源的最后修改时间判断是否命中缓存。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命中缓存，则返回 304，并且不会返回资源内容，并且不会返回 Last-Modify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480" w:lineRule="exact"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缺点: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因为last-Modified是毫秒级的，短时间内资源发生了改变，Last-Modified 并不会发生变化。</w:t>
      </w:r>
    </w:p>
    <w:p>
      <w:pPr>
        <w:widowControl/>
        <w:spacing w:line="48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spacing w:line="48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Etag / If-None-Match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与 Last-Modify/If-Modify-Since 不同的是，Etag/If-None-Match 返回的是一个校验码。ETag 可以保证每一个资源是唯一的，资源变化都会导致 ETag 变化。服务器根据浏览器上送的 If-None-Match 值来判断是否命中缓存。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与 Last-Modified 不一样的是，当服务器返回 304 Not Modified 的响应时，由于 ETag 重新生成过，response header 中还会把这个 ETag 返回，即使这个 ETag 跟之前的没有变化。</w:t>
      </w:r>
    </w:p>
    <w:p>
      <w:pPr>
        <w:spacing w:line="48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Last-Modified 与 ETag 是可以一起使用的，服务器会优先验证 ETag，一致的情况下，才会继续比对 Last-Modified，最后才决定是否返回 304。</w:t>
      </w:r>
    </w:p>
    <w:p>
      <w:pPr>
        <w:spacing w:line="480" w:lineRule="exact"/>
        <w:rPr>
          <w:rFonts w:hint="eastAsia"/>
          <w:sz w:val="24"/>
          <w:szCs w:val="24"/>
        </w:rPr>
      </w:pPr>
      <w:bookmarkStart w:id="0" w:name="_GoBack"/>
      <w:bookmarkEnd w:id="0"/>
    </w:p>
    <w:p>
      <w:pPr>
        <w:spacing w:line="480" w:lineRule="exac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案例</w:t>
      </w:r>
    </w:p>
    <w:p>
      <w:pPr>
        <w:numPr>
          <w:ilvl w:val="0"/>
          <w:numId w:val="2"/>
        </w:numPr>
        <w:spacing w:line="480" w:lineRule="exac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通过node启动一个服务，设置Cache-control: max-age=86400，表示设置缓存时2个小时，看下效果</w:t>
      </w:r>
    </w:p>
    <w:p>
      <w:pPr>
        <w:numPr>
          <w:numId w:val="0"/>
        </w:numPr>
        <w:spacing w:line="480" w:lineRule="exac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&gt;1 首次进入,全部走网络请求</w:t>
      </w:r>
    </w:p>
    <w:p>
      <w:pPr>
        <w:numPr>
          <w:numId w:val="0"/>
        </w:numPr>
        <w:spacing w:line="480" w:lineRule="exac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&gt;2  f5刷新，全部走内存，因为标签页未关闭所有内存还存在</w:t>
      </w:r>
    </w:p>
    <w:p>
      <w:pPr>
        <w:numPr>
          <w:numId w:val="0"/>
        </w:numPr>
        <w:spacing w:line="480" w:lineRule="exac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&gt;3 关闭标签页，全部走磁盘，因为标签页关闭内存已经清除了，只能从磁盘拿数据</w:t>
      </w:r>
    </w:p>
    <w:p>
      <w:pPr>
        <w:numPr>
          <w:numId w:val="0"/>
        </w:numPr>
        <w:spacing w:line="480" w:lineRule="exac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&gt;4 crt+f5强制刷新，全部走网络请求</w:t>
      </w:r>
    </w:p>
    <w:p>
      <w:pPr>
        <w:numPr>
          <w:numId w:val="0"/>
        </w:numPr>
        <w:spacing w:line="480" w:lineRule="exact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spacing w:line="480" w:lineRule="exact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我们把每个资源请求都设置两次，设置Cache-Control: no-store，看下效果</w:t>
      </w:r>
    </w:p>
    <w:p>
      <w:pPr>
        <w:numPr>
          <w:ilvl w:val="0"/>
          <w:numId w:val="2"/>
        </w:numPr>
        <w:spacing w:line="480" w:lineRule="exact"/>
        <w:ind w:left="0" w:leftChars="0" w:firstLine="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每个资源请求设置2次，设置Cache-Control: no-cache，再看下效果</w:t>
      </w:r>
    </w:p>
    <w:p>
      <w:pPr>
        <w:numPr>
          <w:numId w:val="0"/>
        </w:numPr>
        <w:spacing w:line="480" w:lineRule="exact"/>
        <w:rPr>
          <w:rFonts w:hint="default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2E33AB"/>
    <w:multiLevelType w:val="singleLevel"/>
    <w:tmpl w:val="492E33A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1007B0F"/>
    <w:multiLevelType w:val="multilevel"/>
    <w:tmpl w:val="61007B0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4F"/>
    <w:rsid w:val="0021482D"/>
    <w:rsid w:val="0042465F"/>
    <w:rsid w:val="00570999"/>
    <w:rsid w:val="007F6FA2"/>
    <w:rsid w:val="008227D1"/>
    <w:rsid w:val="00885C91"/>
    <w:rsid w:val="009C1609"/>
    <w:rsid w:val="009D1370"/>
    <w:rsid w:val="009D34AD"/>
    <w:rsid w:val="009F2C07"/>
    <w:rsid w:val="00AB6AB9"/>
    <w:rsid w:val="00BD0F4F"/>
    <w:rsid w:val="00D27673"/>
    <w:rsid w:val="00D54E81"/>
    <w:rsid w:val="00E87E94"/>
    <w:rsid w:val="00F7541F"/>
    <w:rsid w:val="0B30303F"/>
    <w:rsid w:val="0DD9104C"/>
    <w:rsid w:val="197A05A5"/>
    <w:rsid w:val="5471766B"/>
    <w:rsid w:val="63D25BB7"/>
    <w:rsid w:val="6BF8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3">
    <w:name w:val="heading 5"/>
    <w:basedOn w:val="1"/>
    <w:next w:val="1"/>
    <w:link w:val="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标题 3 字符"/>
    <w:basedOn w:val="6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9">
    <w:name w:val="标题 5 字符"/>
    <w:basedOn w:val="6"/>
    <w:link w:val="3"/>
    <w:semiHidden/>
    <w:uiPriority w:val="9"/>
    <w:rPr>
      <w:b/>
      <w:bCs/>
      <w:sz w:val="28"/>
      <w:szCs w:val="2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52D97-B0C4-43CB-900F-B30696E927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5</Words>
  <Characters>1289</Characters>
  <Lines>10</Lines>
  <Paragraphs>3</Paragraphs>
  <TotalTime>28</TotalTime>
  <ScaleCrop>false</ScaleCrop>
  <LinksUpToDate>false</LinksUpToDate>
  <CharactersWithSpaces>151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3:02:00Z</dcterms:created>
  <dc:creator>mao xiaohua</dc:creator>
  <cp:lastModifiedBy>jiguang</cp:lastModifiedBy>
  <dcterms:modified xsi:type="dcterms:W3CDTF">2022-01-10T10:59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DED09750C4146E29F4D093A48FD3216</vt:lpwstr>
  </property>
</Properties>
</file>